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CE" w:rsidRPr="000C4BB9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0C4BB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0C4BB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5416CE" w:rsidRPr="000916E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C4BB9">
        <w:rPr>
          <w:rStyle w:val="a4"/>
          <w:color w:val="000000"/>
          <w:sz w:val="28"/>
          <w:szCs w:val="28"/>
        </w:rPr>
        <w:t>о числе замещенных рабочих мест в субъектах малого и среднего предпринимательства в соответствии с их классификацией по видам экономическ</w:t>
      </w:r>
      <w:r w:rsidR="000C4BB9" w:rsidRPr="000C4BB9">
        <w:rPr>
          <w:rStyle w:val="a4"/>
          <w:color w:val="000000"/>
          <w:sz w:val="28"/>
          <w:szCs w:val="28"/>
        </w:rPr>
        <w:t>ой деятельности по Кручено-Балковскому сельском</w:t>
      </w:r>
      <w:r w:rsidR="00381456">
        <w:rPr>
          <w:rStyle w:val="a4"/>
          <w:color w:val="000000"/>
          <w:sz w:val="28"/>
          <w:szCs w:val="28"/>
        </w:rPr>
        <w:t>у</w:t>
      </w:r>
      <w:r w:rsidRPr="000C4BB9">
        <w:rPr>
          <w:rStyle w:val="a4"/>
          <w:color w:val="000000"/>
          <w:sz w:val="28"/>
          <w:szCs w:val="28"/>
        </w:rPr>
        <w:t xml:space="preserve"> поселени</w:t>
      </w:r>
      <w:r w:rsidR="00381456">
        <w:rPr>
          <w:rStyle w:val="a4"/>
          <w:color w:val="000000"/>
          <w:sz w:val="28"/>
          <w:szCs w:val="28"/>
        </w:rPr>
        <w:t>ю</w:t>
      </w:r>
      <w:r w:rsidR="005564EA">
        <w:rPr>
          <w:rStyle w:val="a4"/>
          <w:color w:val="000000"/>
          <w:sz w:val="28"/>
          <w:szCs w:val="28"/>
        </w:rPr>
        <w:t xml:space="preserve"> по состоянию на 01.01.2023</w:t>
      </w:r>
      <w:r w:rsidR="00151080">
        <w:rPr>
          <w:rStyle w:val="a4"/>
          <w:color w:val="000000"/>
          <w:sz w:val="28"/>
          <w:szCs w:val="28"/>
        </w:rPr>
        <w:t xml:space="preserve"> </w:t>
      </w:r>
      <w:r w:rsidR="00E63E01">
        <w:rPr>
          <w:rStyle w:val="a4"/>
          <w:color w:val="000000"/>
          <w:sz w:val="28"/>
          <w:szCs w:val="28"/>
        </w:rPr>
        <w:t>г</w:t>
      </w:r>
      <w:r w:rsidR="00151080">
        <w:rPr>
          <w:rStyle w:val="a4"/>
          <w:color w:val="000000"/>
          <w:sz w:val="28"/>
          <w:szCs w:val="28"/>
        </w:rPr>
        <w:t>.</w:t>
      </w:r>
    </w:p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tbl>
      <w:tblPr>
        <w:tblStyle w:val="a6"/>
        <w:tblW w:w="0" w:type="auto"/>
        <w:tblLook w:val="04A0"/>
      </w:tblPr>
      <w:tblGrid>
        <w:gridCol w:w="1155"/>
        <w:gridCol w:w="5295"/>
        <w:gridCol w:w="3121"/>
      </w:tblGrid>
      <w:tr w:rsidR="005416CE" w:rsidRPr="000C4BB9" w:rsidTr="00650711">
        <w:trPr>
          <w:trHeight w:val="1290"/>
        </w:trPr>
        <w:tc>
          <w:tcPr>
            <w:tcW w:w="1155" w:type="dxa"/>
          </w:tcPr>
          <w:p w:rsidR="005416CE" w:rsidRPr="000C4BB9" w:rsidRDefault="005416CE" w:rsidP="00C15EA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95" w:type="dxa"/>
          </w:tcPr>
          <w:p w:rsidR="005416CE" w:rsidRPr="000C4BB9" w:rsidRDefault="005416CE" w:rsidP="000C4BB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121" w:type="dxa"/>
          </w:tcPr>
          <w:p w:rsidR="005416CE" w:rsidRPr="000C4BB9" w:rsidRDefault="005416CE" w:rsidP="000C4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BB9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650711" w:rsidRPr="000C4BB9" w:rsidTr="00650711">
        <w:trPr>
          <w:trHeight w:val="478"/>
        </w:trPr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 Выращивание зерновых (кроме риса), зернобобовых культур и семян масличных культур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6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.1 Выращивание зерновых культур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7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41.1 Разведение молочного крупного рогатого скота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1 Переработка и консервирование мяса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.00 Сбор и обработка сточных вод</w:t>
            </w:r>
          </w:p>
          <w:p w:rsidR="00650711" w:rsidRPr="000C4BB9" w:rsidRDefault="00650711" w:rsidP="002E5AE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20 Строительство жилых и нежилых зданий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8B4ACC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11 Строительство автомобильных дорог и автомагистралей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80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22 Производство санитарно-технических работ, монтаж отопительных систем и систем кондиционирования воздуха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99.4 Работы бетонные и железобетонные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1 Торговля оптовая автомобильными деталями, узлами и принадлежностя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.32 Торговля розничная автомобильными деталями, узлами и 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адлежностя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34 Торговля оптовая напитка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77 Торговля оптовая отходами и ломом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295" w:type="dxa"/>
          </w:tcPr>
          <w:p w:rsidR="00650711" w:rsidRPr="00A268DC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11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50711" w:rsidRPr="00A268DC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1 Торговля розничная фруктами и овоща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2 Торговля розничная мясом и мясными продукта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24 Торговля розничная хлебом и хлебобулочными изделиями и кондитерскими изделиями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41 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52.5 Торговля розничная санитарно-техническим оборудованием в специализированных магазин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8.3 Торговля розничная сувенирами, изделиями народных художественных промыслов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8 Торговля розничная в нестационарных торговых объектах и на рынках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91 Торговля розничная по почте или 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 информационно-коммуникационной сети Интернет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C85827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295" w:type="dxa"/>
          </w:tcPr>
          <w:p w:rsidR="00650711" w:rsidRPr="00743CA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3C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91.1 Торговля розничная по почте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32 Деятельность легкового такси и арендованных легковых автомобилей с водителем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1 Деятельность автомобильного грузового транспорта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50711" w:rsidRPr="000C4BB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2 Предоставление услуг по перевозкам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295" w:type="dxa"/>
          </w:tcPr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29 Деятельность вспомогательная прочая, связанная с перевозками</w:t>
            </w:r>
          </w:p>
          <w:p w:rsidR="00650711" w:rsidRPr="000C4BB9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10.2 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01 Разработка компьютерного программного обеспечения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20 Аренда и управление собственным или арендованным недвижимым имуществом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11 Деятельность в области архитектуры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11 Деятельность рекламных агентств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20 Деятельность в области фотографии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32 Аренда и лизинг строительных машин и оборудования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2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10 Деятельность агентств по подбору персонала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650711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1</w:t>
            </w:r>
          </w:p>
        </w:tc>
      </w:tr>
      <w:tr w:rsidR="00650711" w:rsidRPr="000C4BB9" w:rsidTr="00650711">
        <w:tc>
          <w:tcPr>
            <w:tcW w:w="1155" w:type="dxa"/>
          </w:tcPr>
          <w:p w:rsidR="00650711" w:rsidRPr="000C4BB9" w:rsidRDefault="00650711" w:rsidP="002E5AE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lastRenderedPageBreak/>
              <w:t>3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95" w:type="dxa"/>
          </w:tcPr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0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02 Предоставление услуг парикмахерскими и салонами красоты</w:t>
            </w:r>
          </w:p>
          <w:p w:rsidR="00650711" w:rsidRPr="00640F7B" w:rsidRDefault="00650711" w:rsidP="002E5A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21" w:type="dxa"/>
          </w:tcPr>
          <w:p w:rsidR="00650711" w:rsidRPr="000C4BB9" w:rsidRDefault="00D4461A" w:rsidP="00C15EA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416CE" w:rsidRDefault="005416CE" w:rsidP="005416C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5416CE" w:rsidRPr="000916EE" w:rsidRDefault="005416CE" w:rsidP="005416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4899" w:rsidRDefault="002D4899"/>
    <w:sectPr w:rsidR="002D4899" w:rsidSect="00EC3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6CE"/>
    <w:rsid w:val="000C4BB9"/>
    <w:rsid w:val="001154C4"/>
    <w:rsid w:val="00151080"/>
    <w:rsid w:val="002B6540"/>
    <w:rsid w:val="002D4899"/>
    <w:rsid w:val="00381456"/>
    <w:rsid w:val="005409C4"/>
    <w:rsid w:val="005416CE"/>
    <w:rsid w:val="005564EA"/>
    <w:rsid w:val="005B79D7"/>
    <w:rsid w:val="005E1931"/>
    <w:rsid w:val="00650711"/>
    <w:rsid w:val="0066479D"/>
    <w:rsid w:val="007768CC"/>
    <w:rsid w:val="008B4ACC"/>
    <w:rsid w:val="00950BB4"/>
    <w:rsid w:val="009A1C2A"/>
    <w:rsid w:val="00A305AB"/>
    <w:rsid w:val="00B9119C"/>
    <w:rsid w:val="00C85827"/>
    <w:rsid w:val="00D4461A"/>
    <w:rsid w:val="00E43841"/>
    <w:rsid w:val="00E4534F"/>
    <w:rsid w:val="00E63E01"/>
    <w:rsid w:val="00EF7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6CE"/>
    <w:rPr>
      <w:b/>
      <w:bCs/>
    </w:rPr>
  </w:style>
  <w:style w:type="character" w:styleId="a5">
    <w:name w:val="Emphasis"/>
    <w:basedOn w:val="a0"/>
    <w:uiPriority w:val="20"/>
    <w:qFormat/>
    <w:rsid w:val="005416CE"/>
    <w:rPr>
      <w:i/>
      <w:iCs/>
    </w:rPr>
  </w:style>
  <w:style w:type="table" w:styleId="a6">
    <w:name w:val="Table Grid"/>
    <w:basedOn w:val="a1"/>
    <w:uiPriority w:val="59"/>
    <w:rsid w:val="00541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7C391-F525-4E65-A230-D8A104F3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5</cp:revision>
  <cp:lastPrinted>2023-01-11T07:51:00Z</cp:lastPrinted>
  <dcterms:created xsi:type="dcterms:W3CDTF">2023-01-11T05:39:00Z</dcterms:created>
  <dcterms:modified xsi:type="dcterms:W3CDTF">2023-01-11T07:52:00Z</dcterms:modified>
</cp:coreProperties>
</file>